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E7E8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F69829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DC3005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CF0F9A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Filmmar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33A537CE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Jakubovo námestie 3, 81109 Bratislava</w:t>
      </w:r>
      <w:bookmarkStart w:id="3" w:name="ADRESA_END"/>
      <w:bookmarkEnd w:id="3"/>
    </w:p>
    <w:p w14:paraId="645ABB0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842270</w:t>
      </w:r>
      <w:bookmarkStart w:id="5" w:name="ICOSID_END"/>
      <w:bookmarkEnd w:id="5"/>
    </w:p>
    <w:p w14:paraId="07C578D9" w14:textId="0B786DCF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91CD6">
        <w:rPr>
          <w:sz w:val="22"/>
          <w:szCs w:val="22"/>
          <w:lang w:eastAsia="sk-SK"/>
        </w:rPr>
        <w:t>11.4.2002</w:t>
      </w:r>
    </w:p>
    <w:p w14:paraId="3DB9E1FE" w14:textId="366F104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91CD6">
        <w:rPr>
          <w:rFonts w:cs="Arial Narrow"/>
          <w:sz w:val="22"/>
          <w:szCs w:val="22"/>
        </w:rPr>
        <w:t>23.7.2002</w:t>
      </w:r>
    </w:p>
    <w:p w14:paraId="1F1F99D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5E0C1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02F4F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D7DB34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A53800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64B49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26FCE7B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6511A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06613D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714746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6C358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F25671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F05DA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845C56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7B201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2FB7D6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507665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7ECC90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1E8F3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9CCA9E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0D9F21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428606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C07FEF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90AB78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B9E3BB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0668612" w14:textId="5DD10E32" w:rsidR="00E65262" w:rsidRPr="00D90FC4" w:rsidRDefault="00491C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832343B" w14:textId="381A8528" w:rsidR="00E65262" w:rsidRPr="00D90FC4" w:rsidRDefault="00491C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4E7CE7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B2F150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84576DE" w14:textId="6C732612" w:rsidR="00E65262" w:rsidRPr="00D90FC4" w:rsidRDefault="00491C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BEE02A1" w14:textId="188878E0" w:rsidR="00E65262" w:rsidRPr="00D90FC4" w:rsidRDefault="00491C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8D1EF0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BE8FF0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48D82AC" w14:textId="4691F86D" w:rsidR="00E65262" w:rsidRPr="00D90FC4" w:rsidRDefault="00491C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3DAB802" w14:textId="68F43946" w:rsidR="00E65262" w:rsidRPr="00D90FC4" w:rsidRDefault="00491C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8CCCD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3E5DA5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F6A27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7C354B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B95039C" w14:textId="6CBAEA76" w:rsidR="00E65262" w:rsidRDefault="00491CD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2EB854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8BFB3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531657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30E6312" w14:textId="6138D5A2" w:rsidR="00314E6C" w:rsidRPr="00314E6C" w:rsidRDefault="00491CD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9FB5F0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B79D0A2" w14:textId="48A77BD8" w:rsidR="00314E6C" w:rsidRPr="00314E6C" w:rsidRDefault="00491CD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B45B40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C19A227" w14:textId="2BFE0C74" w:rsidR="00314E6C" w:rsidRPr="00314E6C" w:rsidRDefault="00491CD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E6E920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2E3F00E" w14:textId="4B109B5C" w:rsidR="00314E6C" w:rsidRPr="00314E6C" w:rsidRDefault="00491CD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D7D0BB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13697DC" w14:textId="79D61057" w:rsidR="00314E6C" w:rsidRPr="00314E6C" w:rsidRDefault="00491CD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66CB7D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3D5F37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E940A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62BB4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2B8A1B7" w14:textId="4DD171C9" w:rsidR="00032A13" w:rsidRDefault="00491CD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00209F0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E82B10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6CF562C" w14:textId="5CD33BC6" w:rsidR="00032A13" w:rsidRDefault="00491CD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B29BBD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B16EEB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9D06EEC" w14:textId="1580B00A" w:rsidR="00314E6C" w:rsidRDefault="00491CD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C3C0D0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CDAA3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B0757B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BDFF7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FE8A9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216ACB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AEC2891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0DD1ED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DF4E19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680372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FCFA07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B4BC6E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24CE72C" w14:textId="77777777" w:rsidTr="00477132">
        <w:tc>
          <w:tcPr>
            <w:tcW w:w="2046" w:type="pct"/>
            <w:vAlign w:val="center"/>
          </w:tcPr>
          <w:p w14:paraId="151A654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0AD55E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4C630D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B2356C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B4D63D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2FD102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162174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FB394B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5C527A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8EE1D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F7B13C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6E9C24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75DD47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5AD208B" w14:textId="26C768E0" w:rsidR="008A6D18" w:rsidRPr="00337C6C" w:rsidRDefault="00491C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946</w:t>
            </w:r>
          </w:p>
        </w:tc>
        <w:tc>
          <w:tcPr>
            <w:tcW w:w="1571" w:type="pct"/>
            <w:vAlign w:val="center"/>
          </w:tcPr>
          <w:p w14:paraId="5DC62E44" w14:textId="4F1946EA" w:rsidR="008A6D18" w:rsidRPr="00337C6C" w:rsidRDefault="00491C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213</w:t>
            </w:r>
          </w:p>
        </w:tc>
      </w:tr>
      <w:tr w:rsidR="008A6D18" w:rsidRPr="00337C6C" w14:paraId="58F5C6AA" w14:textId="77777777" w:rsidTr="00AA6642">
        <w:tc>
          <w:tcPr>
            <w:tcW w:w="2046" w:type="pct"/>
            <w:vAlign w:val="center"/>
          </w:tcPr>
          <w:p w14:paraId="20CE8332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D8BDC7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996CAF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72DC93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7D34C8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02C096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470670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BF37BB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28C3F7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96C33FD" w14:textId="29E23318" w:rsidR="008A6D18" w:rsidRPr="00337C6C" w:rsidRDefault="00491C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271356BE" w14:textId="65CEE314" w:rsidR="008A6D18" w:rsidRPr="00337C6C" w:rsidRDefault="00491C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7669401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6DEA46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656CE3B" w14:textId="78A891AA" w:rsidR="008A6D18" w:rsidRPr="00337C6C" w:rsidRDefault="00491C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946</w:t>
            </w:r>
          </w:p>
        </w:tc>
        <w:tc>
          <w:tcPr>
            <w:tcW w:w="1571" w:type="pct"/>
            <w:vAlign w:val="center"/>
          </w:tcPr>
          <w:p w14:paraId="1B325EBD" w14:textId="2911C5E9" w:rsidR="008A6D18" w:rsidRPr="00337C6C" w:rsidRDefault="00491C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213</w:t>
            </w:r>
          </w:p>
        </w:tc>
      </w:tr>
    </w:tbl>
    <w:p w14:paraId="3ECBA9F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645124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2DAC63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DF3346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62F0A8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5B370B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FF946D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91ED4A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ED1203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7CE19D4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9634918" w14:textId="77777777" w:rsidTr="00477132">
        <w:tc>
          <w:tcPr>
            <w:tcW w:w="1257" w:type="pct"/>
            <w:vAlign w:val="center"/>
          </w:tcPr>
          <w:p w14:paraId="78C19BE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685D39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71415F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89B55B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A34DF3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3B29FB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0F805F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608E1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DCAEA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C85FB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B19468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C589C2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6A571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40F05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F5F73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D450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B1DAB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3976C7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E6B58D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73BED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10C4B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FCC03A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0B4CF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328CB86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F14C52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ADC803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82FEBBD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173941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A06104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5AC25C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832FC6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70A71A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6B628C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545F98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881CD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6A4BA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9A4CD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282FE0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658C45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670F6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6C09A1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5E404C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798F8E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29173E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1178743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EACC6D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5560EF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188D05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8ADF67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4D62B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75ECE2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830EA" w14:textId="77777777" w:rsidR="00506D09" w:rsidRDefault="00506D09" w:rsidP="00347C39">
      <w:pPr>
        <w:spacing w:before="0" w:after="0" w:line="240" w:lineRule="auto"/>
      </w:pPr>
      <w:r>
        <w:separator/>
      </w:r>
    </w:p>
  </w:endnote>
  <w:endnote w:type="continuationSeparator" w:id="0">
    <w:p w14:paraId="0462A513" w14:textId="77777777" w:rsidR="00506D09" w:rsidRDefault="00506D0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5CF64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2397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2A2C0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B0A842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F2CD0" w14:textId="77777777" w:rsidR="00506D09" w:rsidRDefault="00506D0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899CFDD" w14:textId="77777777" w:rsidR="00506D09" w:rsidRDefault="00506D0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1DF7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2CB79" w14:textId="77777777" w:rsidR="003C53B4" w:rsidRDefault="00000000" w:rsidP="003C53B4">
    <w:pPr>
      <w:pStyle w:val="Hlavika"/>
      <w:ind w:right="360"/>
    </w:pPr>
    <w:r>
      <w:rPr>
        <w:noProof/>
      </w:rPr>
      <w:pict w14:anchorId="68DCC0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A5E44CA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69104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7C3F313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AC46A08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84227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351237A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31290B33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AF463" w14:textId="77777777" w:rsidR="00335024" w:rsidRDefault="00335024">
    <w:pPr>
      <w:pStyle w:val="Hlavika"/>
      <w:jc w:val="right"/>
    </w:pPr>
  </w:p>
  <w:p w14:paraId="3D2E679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17522262">
    <w:abstractNumId w:val="6"/>
  </w:num>
  <w:num w:numId="2" w16cid:durableId="1710834525">
    <w:abstractNumId w:val="6"/>
  </w:num>
  <w:num w:numId="3" w16cid:durableId="367226218">
    <w:abstractNumId w:val="0"/>
  </w:num>
  <w:num w:numId="4" w16cid:durableId="1154029320">
    <w:abstractNumId w:val="11"/>
  </w:num>
  <w:num w:numId="5" w16cid:durableId="1067915776">
    <w:abstractNumId w:val="2"/>
  </w:num>
  <w:num w:numId="6" w16cid:durableId="860900339">
    <w:abstractNumId w:val="5"/>
  </w:num>
  <w:num w:numId="7" w16cid:durableId="1530215491">
    <w:abstractNumId w:val="8"/>
  </w:num>
  <w:num w:numId="8" w16cid:durableId="302201736">
    <w:abstractNumId w:val="10"/>
  </w:num>
  <w:num w:numId="9" w16cid:durableId="207955886">
    <w:abstractNumId w:val="8"/>
  </w:num>
  <w:num w:numId="10" w16cid:durableId="1991905202">
    <w:abstractNumId w:val="7"/>
  </w:num>
  <w:num w:numId="11" w16cid:durableId="1678341682">
    <w:abstractNumId w:val="1"/>
  </w:num>
  <w:num w:numId="12" w16cid:durableId="959725212">
    <w:abstractNumId w:val="4"/>
  </w:num>
  <w:num w:numId="13" w16cid:durableId="845831086">
    <w:abstractNumId w:val="9"/>
  </w:num>
  <w:num w:numId="14" w16cid:durableId="1903784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1CD6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6D09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8F0C51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1202D3"/>
  <w14:defaultImageDpi w14:val="0"/>
  <w15:docId w15:val="{0C8F0E54-DD7D-4F74-95AB-6AFFD136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34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2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63420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420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4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4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66</Characters>
  <Application>Microsoft Office Word</Application>
  <DocSecurity>0</DocSecurity>
  <Lines>50</Lines>
  <Paragraphs>14</Paragraphs>
  <ScaleCrop>false</ScaleCrop>
  <Company>CSW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4-07-01T15:54:00Z</cp:lastPrinted>
  <dcterms:created xsi:type="dcterms:W3CDTF">2024-07-01T15:55:00Z</dcterms:created>
  <dcterms:modified xsi:type="dcterms:W3CDTF">2024-07-01T15:55:00Z</dcterms:modified>
</cp:coreProperties>
</file>